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2B5A" w14:textId="77777777" w:rsidR="00DE54F2" w:rsidRPr="00293624" w:rsidRDefault="00293624" w:rsidP="000F203B">
      <w:pPr>
        <w:wordWrap w:val="0"/>
        <w:autoSpaceDE w:val="0"/>
        <w:autoSpaceDN w:val="0"/>
        <w:adjustRightInd w:val="0"/>
        <w:spacing w:line="345" w:lineRule="atLeast"/>
        <w:ind w:firstLineChars="50" w:firstLine="119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【</w:t>
      </w:r>
      <w:r w:rsidR="000F203B" w:rsidRPr="00293624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様式１</w:t>
      </w: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】</w:t>
      </w:r>
    </w:p>
    <w:p w14:paraId="2FEDF90F" w14:textId="77777777" w:rsidR="00DE54F2" w:rsidRPr="00DE54F2" w:rsidRDefault="00DE54F2" w:rsidP="00DE54F2">
      <w:pPr>
        <w:ind w:right="210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778745D" w14:textId="34DDA7AE" w:rsidR="00DE54F2" w:rsidRPr="00DE54F2" w:rsidRDefault="00DE54F2" w:rsidP="006F5365">
      <w:pPr>
        <w:snapToGrid w:val="0"/>
        <w:ind w:left="1124" w:hangingChars="400" w:hanging="1124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年度高齢者を支える地域活動支援事業</w:t>
      </w:r>
    </w:p>
    <w:p w14:paraId="4314EB4D" w14:textId="77777777" w:rsidR="00DE54F2" w:rsidRPr="00DE54F2" w:rsidRDefault="00DE54F2" w:rsidP="006F5365">
      <w:pPr>
        <w:snapToGrid w:val="0"/>
        <w:ind w:left="1124" w:hangingChars="400" w:hanging="1124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事業計画書</w:t>
      </w:r>
    </w:p>
    <w:p w14:paraId="1493C8CF" w14:textId="77777777" w:rsidR="00DE54F2" w:rsidRPr="00DE54F2" w:rsidRDefault="00DE54F2" w:rsidP="00DE54F2">
      <w:pPr>
        <w:ind w:left="960" w:hangingChars="400" w:hanging="96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48B6CE4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１　基本事項】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445"/>
      </w:tblGrid>
      <w:tr w:rsidR="00DE54F2" w:rsidRPr="00DE54F2" w14:paraId="468CF815" w14:textId="77777777" w:rsidTr="00875AE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DD2970" w14:textId="77777777" w:rsidR="00DE54F2" w:rsidRPr="00DE54F2" w:rsidRDefault="007C5035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事業者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9E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49B580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969D9" w:rsidRPr="00DE54F2" w14:paraId="758FDA45" w14:textId="77777777" w:rsidTr="000969D9">
        <w:trPr>
          <w:trHeight w:val="78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161AEB" w14:textId="77777777" w:rsidR="000969D9" w:rsidRDefault="000969D9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</w:t>
            </w:r>
            <w:r w:rsidR="00985DC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6251" w14:textId="77777777" w:rsidR="000969D9" w:rsidRDefault="000969D9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2AF9911" w14:textId="77777777" w:rsidR="000F203B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69159E9A" w14:textId="77777777" w:rsidTr="00875AE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AB572A4" w14:textId="77777777" w:rsidR="00DE54F2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③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部局・課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D4D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12239F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BC0FA77" w14:textId="77777777" w:rsidTr="00875AE2">
        <w:trPr>
          <w:trHeight w:val="7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D7261CB" w14:textId="77777777" w:rsidR="00DE54F2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④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者職・氏名</w:t>
            </w:r>
          </w:p>
          <w:p w14:paraId="281E9F8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及び連絡先</w:t>
            </w:r>
          </w:p>
          <w:p w14:paraId="39DA1452" w14:textId="77777777" w:rsidR="00DE54F2" w:rsidRPr="00DE54F2" w:rsidRDefault="00DE54F2" w:rsidP="002E6BC0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5C4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5C450B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75851D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TEL</w:t>
            </w:r>
          </w:p>
          <w:p w14:paraId="72499AF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FAX</w:t>
            </w:r>
          </w:p>
          <w:p w14:paraId="0CCC115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Ｅ-mail:</w:t>
            </w:r>
          </w:p>
        </w:tc>
      </w:tr>
    </w:tbl>
    <w:p w14:paraId="055556E4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5F30A06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２　事業概要】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445"/>
      </w:tblGrid>
      <w:tr w:rsidR="00DE54F2" w:rsidRPr="00DE54F2" w14:paraId="2BA48658" w14:textId="77777777" w:rsidTr="00653679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44D9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対象地域</w:t>
            </w:r>
          </w:p>
          <w:p w14:paraId="36B06EC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7A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74971B54" w14:textId="77777777" w:rsidTr="00653679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1C2AC0B" w14:textId="77777777" w:rsidR="00DE54F2" w:rsidRPr="00DE54F2" w:rsidRDefault="00C37192" w:rsidP="00C3719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対象地域の人口及び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６５歳以上の高齢者数（高齢化率）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062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人口：　　　　　　　人</w:t>
            </w:r>
          </w:p>
          <w:p w14:paraId="66ACC09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者数：　　　　　　　人（高齢化率　　　％）</w:t>
            </w:r>
          </w:p>
          <w:p w14:paraId="0C645AD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0FC92C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　　　　年　　月　　日現在）</w:t>
            </w:r>
          </w:p>
        </w:tc>
      </w:tr>
      <w:tr w:rsidR="00DE54F2" w:rsidRPr="00DE54F2" w14:paraId="397D4C0A" w14:textId="77777777" w:rsidTr="00653679">
        <w:trPr>
          <w:trHeight w:val="292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005336" w14:textId="77777777" w:rsidR="00DE54F2" w:rsidRPr="00DE54F2" w:rsidRDefault="00D35D99" w:rsidP="00DE54F2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③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対象地域の現状と課題</w:t>
            </w:r>
          </w:p>
          <w:p w14:paraId="7B8520F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D4FC36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8094946" w14:textId="77777777" w:rsidR="00DE54F2" w:rsidRPr="00DE54F2" w:rsidRDefault="00FD35EA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在宅サービス</w:t>
            </w:r>
            <w:r w:rsidR="002461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及び生活支援サービスの提供</w:t>
            </w:r>
            <w:r w:rsidR="00601EE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状況についても記載してください。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D50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994414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79950A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FB80D4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2E24B3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E6D32F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E48CC1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9C9E47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14EBB4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472FA4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9F8D9E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ACB3CE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1ECD55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5C15FD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687ABC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DD4D85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1395415D" w14:textId="77777777" w:rsidTr="00653679">
        <w:trPr>
          <w:trHeight w:val="339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6DAF6D3" w14:textId="77777777" w:rsidR="00DE54F2" w:rsidRPr="00DE54F2" w:rsidRDefault="00DE54F2" w:rsidP="00DE54F2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lastRenderedPageBreak/>
              <w:t>④本事業で取り組む内容及び実施スケジュール</w:t>
            </w:r>
          </w:p>
          <w:p w14:paraId="693BB24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2340FE9" w14:textId="77777777" w:rsidR="00DE54F2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実施する</w:t>
            </w:r>
            <w:r w:rsidR="00143ED7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（在宅サービス及び生活支援サービスの提供）の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内容を具体的に記載してください。</w:t>
            </w:r>
          </w:p>
          <w:p w14:paraId="1253329E" w14:textId="77777777" w:rsidR="00B87543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CC98A21" w14:textId="77777777" w:rsidR="00B87543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AC4C656" w14:textId="77777777" w:rsidR="00B87543" w:rsidRPr="00DE54F2" w:rsidRDefault="00B87543" w:rsidP="000B736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9D3D7" w14:textId="77777777" w:rsidR="00E107AA" w:rsidRPr="00DE54F2" w:rsidRDefault="006E38BB" w:rsidP="00E107AA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取</w:t>
            </w:r>
            <w:r w:rsidR="00E107AA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組み内容】</w:t>
            </w:r>
          </w:p>
          <w:p w14:paraId="3040D00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17945C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475D33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73466C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057C7E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29D643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B1AE77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22E139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CB1BE5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9E0554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【実施スケジュール】　</w:t>
            </w:r>
          </w:p>
          <w:p w14:paraId="0E33F1F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9D73A0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0DAAE9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0695ED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567C1C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881FCA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DC7960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CD4275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1F644C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FB8FF5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727F11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259B6D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6C7E64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DDA87B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5FF94401" w14:textId="77777777" w:rsidR="00DE54F2" w:rsidRPr="00DE54F2" w:rsidRDefault="00DE54F2" w:rsidP="00DE54F2">
      <w:pPr>
        <w:ind w:left="960" w:hangingChars="400" w:hanging="96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３　概算所要額】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60"/>
      </w:tblGrid>
      <w:tr w:rsidR="00DE54F2" w:rsidRPr="00DE54F2" w14:paraId="1F34C0E9" w14:textId="77777777" w:rsidTr="00DE54F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8B2D58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FB7270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総　額</w:t>
            </w:r>
          </w:p>
          <w:p w14:paraId="30607F2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①＋②）</w:t>
            </w:r>
          </w:p>
          <w:p w14:paraId="00F9AAC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A021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1D0009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　円</w:t>
            </w:r>
          </w:p>
          <w:p w14:paraId="33B4192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　円）</w:t>
            </w:r>
          </w:p>
        </w:tc>
      </w:tr>
      <w:tr w:rsidR="00DE54F2" w:rsidRPr="00DE54F2" w14:paraId="640BF5DF" w14:textId="77777777" w:rsidTr="00DE54F2">
        <w:trPr>
          <w:trHeight w:val="367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5D96DC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施設整備費</w:t>
            </w:r>
          </w:p>
          <w:p w14:paraId="415561E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399C95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補助率１／２以内</w:t>
            </w:r>
          </w:p>
          <w:p w14:paraId="3DCEC496" w14:textId="77777777" w:rsidR="00DD12FA" w:rsidRDefault="00DD12FA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0587320" w14:textId="77777777" w:rsidR="000F203B" w:rsidRPr="00DE54F2" w:rsidRDefault="00390E57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EB52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補助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額１０万円以上１</w:t>
            </w:r>
            <w:r w:rsidR="000B736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０万円以内</w:t>
            </w:r>
          </w:p>
          <w:p w14:paraId="1C457B27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092498E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71CA3E0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0C7B9AB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92AA12D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375FCD5" w14:textId="77777777" w:rsidR="000B7362" w:rsidRPr="00DE54F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0716E2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B311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　円</w:t>
            </w:r>
          </w:p>
          <w:p w14:paraId="0EB753A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　円）</w:t>
            </w:r>
          </w:p>
          <w:p w14:paraId="2A107FF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609E1D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内訳】</w:t>
            </w:r>
          </w:p>
          <w:p w14:paraId="542A27B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7043325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5CEEDB5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26096C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E844C4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46ECAF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96CF55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2B64988F" w14:textId="77777777" w:rsidTr="00DE54F2">
        <w:trPr>
          <w:trHeight w:val="15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E456EF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運営費</w:t>
            </w:r>
          </w:p>
          <w:p w14:paraId="07E7F062" w14:textId="77777777" w:rsidR="00571750" w:rsidRPr="00DE54F2" w:rsidRDefault="00571750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7FDA61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8DA5718" w14:textId="77777777" w:rsidR="00DE54F2" w:rsidRPr="00DE54F2" w:rsidRDefault="002915C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FB32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補助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１月あたり１０万円以内、最大６か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月</w:t>
            </w:r>
          </w:p>
          <w:p w14:paraId="3B4BDBCE" w14:textId="77777777" w:rsidR="00390E57" w:rsidRDefault="00390E57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83C4E7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DC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円</w:t>
            </w:r>
          </w:p>
          <w:p w14:paraId="3C2E30C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円）</w:t>
            </w:r>
          </w:p>
          <w:p w14:paraId="53114C6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9ADFC8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内訳】</w:t>
            </w:r>
          </w:p>
          <w:p w14:paraId="02BD24A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2D33E63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3B12E99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F9896D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BDF33B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CCF87C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0990C8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A835198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ADDFBED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11691EB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9E8CC4C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2F256FA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5FF86B8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6E008C7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BBD7C27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F50D769" w14:textId="77777777" w:rsidR="00345CA6" w:rsidRPr="00DE54F2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4D3D6F61" w14:textId="77777777" w:rsidR="00DE54F2" w:rsidRPr="00DE54F2" w:rsidRDefault="00DE54F2" w:rsidP="00DE54F2">
      <w:pPr>
        <w:wordWrap w:val="0"/>
        <w:ind w:rightChars="165" w:right="346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8E6B660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0F203B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</w:t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55EF6E6B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b/>
          <w:color w:val="FF0000"/>
          <w:kern w:val="0"/>
          <w:sz w:val="24"/>
          <w:szCs w:val="24"/>
          <w:u w:val="single"/>
        </w:rPr>
      </w:pPr>
    </w:p>
    <w:p w14:paraId="5D6BEE23" w14:textId="47DA9084" w:rsidR="00DE54F2" w:rsidRPr="00DE54F2" w:rsidRDefault="000B7362" w:rsidP="00AA244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="00DE54F2"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収支予算書</w:t>
      </w:r>
    </w:p>
    <w:p w14:paraId="109BAACE" w14:textId="77777777" w:rsidR="00DE54F2" w:rsidRPr="000B736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3EF45E81" w14:textId="77777777" w:rsidR="00DE54F2" w:rsidRPr="00DE54F2" w:rsidRDefault="00DE54F2" w:rsidP="00FB6D8F">
      <w:pPr>
        <w:tabs>
          <w:tab w:val="left" w:pos="8931"/>
        </w:tabs>
        <w:wordWrap w:val="0"/>
        <w:autoSpaceDE w:val="0"/>
        <w:autoSpaceDN w:val="0"/>
        <w:adjustRightInd w:val="0"/>
        <w:snapToGrid w:val="0"/>
        <w:ind w:rightChars="336" w:right="706"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</w:t>
      </w:r>
      <w:r w:rsidR="00FB6D8F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事業実施主体名　　　　　　　　　　　　　</w:t>
      </w:r>
    </w:p>
    <w:p w14:paraId="3FDA4125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</w:p>
    <w:p w14:paraId="330210D1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　　　　　　　　　　　　　　　　　　　　　　　　　　　　　単　位　：（円）</w:t>
      </w:r>
    </w:p>
    <w:tbl>
      <w:tblPr>
        <w:tblW w:w="8414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0"/>
        <w:gridCol w:w="1672"/>
        <w:gridCol w:w="1491"/>
        <w:gridCol w:w="4681"/>
      </w:tblGrid>
      <w:tr w:rsidR="00345CA6" w:rsidRPr="00DE54F2" w14:paraId="46C938EF" w14:textId="77777777" w:rsidTr="00345CA6">
        <w:trPr>
          <w:cantSplit/>
          <w:trHeight w:val="369"/>
          <w:jc w:val="center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BFCBC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E33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E6B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積算内訳</w:t>
            </w:r>
          </w:p>
        </w:tc>
      </w:tr>
      <w:tr w:rsidR="00345CA6" w:rsidRPr="00DE54F2" w14:paraId="0359B290" w14:textId="77777777" w:rsidTr="00345CA6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hideMark/>
          </w:tcPr>
          <w:p w14:paraId="309A0F67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spacing w:val="160"/>
                <w:kern w:val="0"/>
                <w:sz w:val="24"/>
                <w:szCs w:val="24"/>
                <w:fitText w:val="1920" w:id="-1781893114"/>
              </w:rPr>
              <w:t>収入の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920" w:id="-1781893114"/>
              </w:rPr>
              <w:t>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DAF72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補助金</w:t>
            </w:r>
          </w:p>
          <w:p w14:paraId="3C5077C4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当補助金）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B63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637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67C51E83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23E4FA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41A2C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市町村費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B2D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1E0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6F97BF03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307404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F6A90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71F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50A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5357EDB1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87C0A4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F61272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E621A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64C40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31624A86" w14:textId="77777777" w:rsidTr="00345CA6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hideMark/>
          </w:tcPr>
          <w:p w14:paraId="6F469336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支　出　の　部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A7EC0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92D303E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整備費</w:t>
            </w:r>
          </w:p>
          <w:p w14:paraId="15A07F9D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4BE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B65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5C653E26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1BF70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9ED79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運営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73B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7F8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49150139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E1577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A5205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0DA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62A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45DCCAFD" w14:textId="77777777" w:rsidR="00DE54F2" w:rsidRPr="00DE54F2" w:rsidRDefault="00DE54F2" w:rsidP="00DE54F2">
      <w:pPr>
        <w:wordWrap w:val="0"/>
        <w:autoSpaceDE w:val="0"/>
        <w:autoSpaceDN w:val="0"/>
        <w:adjustRightInd w:val="0"/>
        <w:spacing w:line="345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264193D" w14:textId="77777777" w:rsidR="00DE54F2" w:rsidRPr="00DE54F2" w:rsidRDefault="00DE54F2" w:rsidP="00DE54F2">
      <w:pPr>
        <w:wordWrap w:val="0"/>
        <w:autoSpaceDE w:val="0"/>
        <w:autoSpaceDN w:val="0"/>
        <w:adjustRightInd w:val="0"/>
        <w:spacing w:line="345" w:lineRule="atLeast"/>
        <w:ind w:left="238" w:hangingChars="100" w:hanging="238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※</w:t>
      </w:r>
      <w:r w:rsidR="00E731F7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運営費が該当の場合は、サービス立上げ後の月ごとの収支計画書（</w:t>
      </w:r>
      <w:r w:rsidR="00D21C08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【</w:t>
      </w: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参考様式１</w:t>
      </w:r>
      <w:r w:rsidR="00D21C08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】</w:t>
      </w: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）を添付してください。</w:t>
      </w:r>
    </w:p>
    <w:p w14:paraId="1528FE06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</w:p>
    <w:p w14:paraId="60A5DCE2" w14:textId="77777777" w:rsidR="00DE54F2" w:rsidRPr="00293624" w:rsidRDefault="00293624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="00D232EF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３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5617A67D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45AE1D3" w14:textId="447F32B4" w:rsidR="00DE54F2" w:rsidRPr="00DE54F2" w:rsidRDefault="00DE54F2" w:rsidP="00AA2446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高齢者を支える地域活動支援事業補助金による</w:t>
      </w:r>
    </w:p>
    <w:p w14:paraId="0D964262" w14:textId="77777777" w:rsidR="00DE54F2" w:rsidRPr="00DE54F2" w:rsidRDefault="00DE54F2" w:rsidP="00AA2446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施設の着工報告書</w:t>
      </w:r>
    </w:p>
    <w:p w14:paraId="587D5E33" w14:textId="77777777" w:rsidR="00DE54F2" w:rsidRPr="00DE54F2" w:rsidRDefault="00DE54F2" w:rsidP="00DE54F2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</w:p>
    <w:p w14:paraId="5C93B7FF" w14:textId="77777777" w:rsidR="00DE54F2" w:rsidRPr="00DE54F2" w:rsidRDefault="00DE54F2" w:rsidP="00DE54F2">
      <w:pPr>
        <w:ind w:rightChars="100" w:right="210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　　　　　　　　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　　月　　日</w:t>
      </w:r>
    </w:p>
    <w:p w14:paraId="2A0699F0" w14:textId="77777777" w:rsidR="00DE54F2" w:rsidRPr="00DE54F2" w:rsidRDefault="00DE54F2" w:rsidP="00DE54F2">
      <w:pPr>
        <w:ind w:leftChars="100" w:left="210"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熊本県知事　　　　　　　　様</w:t>
      </w:r>
    </w:p>
    <w:p w14:paraId="5A4C6008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F0CF690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住所</w:t>
      </w:r>
    </w:p>
    <w:p w14:paraId="6F5BBC1D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D4CA184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氏名　　　　　　　　　　　　　　　</w:t>
      </w:r>
    </w:p>
    <w:p w14:paraId="6FDD1DE4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0D0A4F9" w14:textId="77777777" w:rsidR="00DE54F2" w:rsidRPr="00DE54F2" w:rsidRDefault="00DE54F2" w:rsidP="007E4DC0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下記のとおり着工しましたので報告します。</w:t>
      </w:r>
    </w:p>
    <w:p w14:paraId="2F55A2B9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3506AE1" w14:textId="77777777" w:rsidR="00DE54F2" w:rsidRPr="00DE54F2" w:rsidRDefault="00A96C70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工事内容</w:t>
      </w:r>
    </w:p>
    <w:p w14:paraId="3F20DAC8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A760877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施設の名称</w:t>
      </w:r>
    </w:p>
    <w:p w14:paraId="4D2FBDF5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B973C17" w14:textId="77777777" w:rsidR="00DE54F2" w:rsidRDefault="0083384B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施設の所在地</w:t>
      </w:r>
    </w:p>
    <w:p w14:paraId="33E92143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1ADD831" w14:textId="77777777" w:rsidR="000D58BE" w:rsidRPr="00DE54F2" w:rsidRDefault="000E42D8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４　発注</w:t>
      </w:r>
      <w:r w:rsidR="000D58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金額</w:t>
      </w:r>
    </w:p>
    <w:p w14:paraId="554B82E7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CE9AD1C" w14:textId="77777777" w:rsidR="00DE54F2" w:rsidRPr="00DE54F2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５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契約年月日　　　　　　　　年　　月　　日</w:t>
      </w:r>
    </w:p>
    <w:p w14:paraId="3BA2F92B" w14:textId="77777777" w:rsidR="00DE54F2" w:rsidRPr="000D58BE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63DB2F8" w14:textId="77777777" w:rsidR="00DE54F2" w:rsidRPr="00DE54F2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６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</w:t>
      </w:r>
      <w:r w:rsidR="00DE54F2" w:rsidRPr="00DE54F2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200" w:id="-1781893113"/>
        </w:rPr>
        <w:t>工事期間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自　　　　　年　　月　　日</w:t>
      </w:r>
    </w:p>
    <w:p w14:paraId="3807D7D2" w14:textId="77777777" w:rsidR="00DE54F2" w:rsidRPr="000D58BE" w:rsidRDefault="00DE54F2" w:rsidP="00DE54F2">
      <w:pPr>
        <w:ind w:rightChars="-6" w:right="-13" w:firstLineChars="900" w:firstLine="216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FEF535B" w14:textId="77777777" w:rsidR="00DE54F2" w:rsidRPr="00DE54F2" w:rsidRDefault="00DE54F2" w:rsidP="00DE54F2">
      <w:pPr>
        <w:ind w:rightChars="-6" w:right="-13" w:firstLineChars="900" w:firstLine="216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至　　　　　年　　月　　日</w:t>
      </w:r>
    </w:p>
    <w:p w14:paraId="3B5D8926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E634E66" w14:textId="77777777" w:rsidR="00DE54F2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７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完成予定年月日　　　　　　年　　月　　日</w:t>
      </w:r>
    </w:p>
    <w:p w14:paraId="12C35F7F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C3346B4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62C50BE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D224B7B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7B6B24E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6E347A9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840D266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9D448C7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>※申請者の押印を省略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54F2" w14:paraId="494ABE60" w14:textId="77777777" w:rsidTr="00DE54F2">
        <w:tc>
          <w:tcPr>
            <w:tcW w:w="9628" w:type="dxa"/>
          </w:tcPr>
          <w:p w14:paraId="3FF8DD33" w14:textId="77777777" w:rsidR="00DE54F2" w:rsidRPr="00DE54F2" w:rsidRDefault="00DE54F2" w:rsidP="00DE54F2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書類発行責任者氏名：　　　　　　　　　　連絡先（電話番号）：</w:t>
            </w:r>
          </w:p>
        </w:tc>
      </w:tr>
      <w:tr w:rsidR="00DE54F2" w14:paraId="7ADBD8CC" w14:textId="77777777" w:rsidTr="00DE54F2">
        <w:tc>
          <w:tcPr>
            <w:tcW w:w="9628" w:type="dxa"/>
          </w:tcPr>
          <w:p w14:paraId="53764257" w14:textId="77777777" w:rsidR="00DE54F2" w:rsidRPr="00DE54F2" w:rsidRDefault="00DE54F2" w:rsidP="00A446B6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　当　者　氏　名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</w:t>
            </w:r>
            <w:r w:rsidR="00A446B6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連絡先（電話番号）：</w:t>
            </w:r>
            <w:r w:rsidR="00A446B6" w:rsidRPr="00DE54F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 xml:space="preserve"> </w:t>
            </w:r>
          </w:p>
        </w:tc>
      </w:tr>
    </w:tbl>
    <w:p w14:paraId="5F18F81A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BF2F029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F82057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４</w:t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11F43242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038CDE4" w14:textId="01590288" w:rsidR="00DE54F2" w:rsidRPr="00DE54F2" w:rsidRDefault="00DE54F2" w:rsidP="00AA2446">
      <w:pPr>
        <w:snapToGrid w:val="0"/>
        <w:ind w:rightChars="-6" w:right="-13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　　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高齢者を支える地域活動支援事業補助金による</w:t>
      </w:r>
    </w:p>
    <w:p w14:paraId="7E3F7B57" w14:textId="77777777" w:rsidR="00DE54F2" w:rsidRPr="00DE54F2" w:rsidRDefault="00E63279" w:rsidP="00AA2446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工事完了</w:t>
      </w:r>
      <w:r w:rsidR="00DE54F2"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報告書</w:t>
      </w:r>
    </w:p>
    <w:p w14:paraId="646BBECD" w14:textId="77777777" w:rsidR="00DE54F2" w:rsidRPr="00DE54F2" w:rsidRDefault="00DE54F2" w:rsidP="00DE54F2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</w:p>
    <w:p w14:paraId="1483A49A" w14:textId="77777777" w:rsidR="00DE54F2" w:rsidRPr="00DE54F2" w:rsidRDefault="00DE54F2" w:rsidP="00DE54F2">
      <w:pPr>
        <w:ind w:rightChars="100" w:right="210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　　　　　　　　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　　月　　日</w:t>
      </w:r>
    </w:p>
    <w:p w14:paraId="194E7187" w14:textId="77777777" w:rsidR="00DE54F2" w:rsidRPr="00DE54F2" w:rsidRDefault="00DE54F2" w:rsidP="00DE54F2">
      <w:pPr>
        <w:ind w:leftChars="100" w:left="210"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熊本県知事　　　　　　　　様</w:t>
      </w:r>
    </w:p>
    <w:p w14:paraId="716609C1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291166A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住所</w:t>
      </w:r>
    </w:p>
    <w:p w14:paraId="4315D087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6ED93CD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氏名　　　　　　　　　　　　　　　</w:t>
      </w:r>
    </w:p>
    <w:p w14:paraId="534BE142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10D8D40" w14:textId="77777777" w:rsidR="00DE54F2" w:rsidRPr="00DE54F2" w:rsidRDefault="00DE54F2" w:rsidP="007E4DC0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下記のとおり工事を完成しましたので報告します。</w:t>
      </w:r>
    </w:p>
    <w:p w14:paraId="1FF095C9" w14:textId="77777777" w:rsidR="00DE54F2" w:rsidRPr="00DE54F2" w:rsidRDefault="00DE54F2" w:rsidP="00DE54F2">
      <w:pPr>
        <w:ind w:rightChars="-6" w:right="-13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BAF0913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D58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工事内容</w:t>
      </w:r>
    </w:p>
    <w:p w14:paraId="34FBFB90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1EE9F40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D58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施設の名称</w:t>
      </w:r>
    </w:p>
    <w:p w14:paraId="7A602F37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700506F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D58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　施設の所在地</w:t>
      </w:r>
    </w:p>
    <w:p w14:paraId="421A8B1D" w14:textId="77777777" w:rsidR="000D58BE" w:rsidRPr="000D58BE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F57BABE" w14:textId="77777777" w:rsidR="00DE54F2" w:rsidRDefault="00F043AC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４　発注</w:t>
      </w:r>
      <w:r w:rsidR="000D58BE" w:rsidRPr="000D58B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金額</w:t>
      </w:r>
    </w:p>
    <w:p w14:paraId="33A3D162" w14:textId="77777777" w:rsidR="000D58BE" w:rsidRPr="00DE54F2" w:rsidRDefault="000D58BE" w:rsidP="000D58BE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EA46595" w14:textId="77777777" w:rsidR="00DE54F2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５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完成年月日　　　　　　年　　月　　日</w:t>
      </w:r>
    </w:p>
    <w:p w14:paraId="73D9DBD1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7D2E733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0FC562F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B832DEE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285C9AB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1968687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6B3C7FA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7A0BA0FA" w14:textId="77777777" w:rsid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B2B8AE3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07BE7E1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C7B6C2A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5F187C2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DF20B19" w14:textId="77777777" w:rsidR="000D58BE" w:rsidRDefault="000D58BE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39A08DF5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>※申請者の押印を省略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54F2" w14:paraId="4F940DB6" w14:textId="77777777" w:rsidTr="001E6A76">
        <w:tc>
          <w:tcPr>
            <w:tcW w:w="9628" w:type="dxa"/>
          </w:tcPr>
          <w:p w14:paraId="5F72BB9B" w14:textId="77777777" w:rsidR="00DE54F2" w:rsidRPr="00DE54F2" w:rsidRDefault="00DE54F2" w:rsidP="001E6A76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書類発行責任者氏名：　　　　　　　　　　連絡先（電話番号）：</w:t>
            </w:r>
          </w:p>
        </w:tc>
      </w:tr>
      <w:tr w:rsidR="00DE54F2" w14:paraId="6B80664A" w14:textId="77777777" w:rsidTr="001E6A76">
        <w:tc>
          <w:tcPr>
            <w:tcW w:w="9628" w:type="dxa"/>
          </w:tcPr>
          <w:p w14:paraId="7DDEE83D" w14:textId="77777777" w:rsidR="00DE54F2" w:rsidRPr="00DE54F2" w:rsidRDefault="00DE54F2" w:rsidP="00A446B6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　当　者　氏　名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 w:rsidR="00A446B6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連絡先（電話番号）：</w:t>
            </w:r>
            <w:r w:rsidR="00A446B6" w:rsidRPr="00DE54F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 xml:space="preserve"> </w:t>
            </w:r>
          </w:p>
        </w:tc>
      </w:tr>
    </w:tbl>
    <w:p w14:paraId="37E12815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3CB8991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6C5498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５</w:t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426954A5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DE11708" w14:textId="09194376" w:rsidR="00DE54F2" w:rsidRPr="00DE54F2" w:rsidRDefault="00DE54F2" w:rsidP="00AA2446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高齢者を支える地域活動支援事業補助金による</w:t>
      </w:r>
    </w:p>
    <w:p w14:paraId="1F3D66A0" w14:textId="77777777" w:rsidR="00DE54F2" w:rsidRPr="00DE54F2" w:rsidRDefault="00DE54F2" w:rsidP="00AA2446">
      <w:pPr>
        <w:snapToGrid w:val="0"/>
        <w:ind w:rightChars="-6" w:right="-13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交付決定前着工承認申請書</w:t>
      </w:r>
    </w:p>
    <w:p w14:paraId="1196BE00" w14:textId="77777777" w:rsidR="00DE54F2" w:rsidRPr="00DE54F2" w:rsidRDefault="00DE54F2" w:rsidP="00DE54F2">
      <w:pPr>
        <w:snapToGrid w:val="0"/>
        <w:ind w:rightChars="-6" w:right="-13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</w:p>
    <w:p w14:paraId="5F03D07A" w14:textId="77777777" w:rsidR="00DE54F2" w:rsidRPr="00DE54F2" w:rsidRDefault="00DE54F2" w:rsidP="00DE54F2">
      <w:pPr>
        <w:ind w:rightChars="100" w:right="210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　　　　　　　　　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　　月　　日</w:t>
      </w:r>
    </w:p>
    <w:p w14:paraId="3061C74A" w14:textId="77777777" w:rsidR="00DE54F2" w:rsidRPr="00DE54F2" w:rsidRDefault="00DE54F2" w:rsidP="00DE54F2">
      <w:pPr>
        <w:ind w:leftChars="100" w:left="210"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熊本県知事　　　　　　　　様</w:t>
      </w:r>
    </w:p>
    <w:p w14:paraId="32273C19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639593C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住所</w:t>
      </w:r>
    </w:p>
    <w:p w14:paraId="01211796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D927F3A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氏名　　　　　　　　　　　　　　　</w:t>
      </w:r>
    </w:p>
    <w:p w14:paraId="2827B495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6477559" w14:textId="6E1394B4" w:rsidR="00DE54F2" w:rsidRPr="00DE54F2" w:rsidRDefault="00DE54F2" w:rsidP="00DE54F2">
      <w:pPr>
        <w:ind w:rightChars="-6" w:right="-13"/>
        <w:jc w:val="left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  <w:r w:rsidRPr="00DE54F2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511C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</w:t>
      </w:r>
      <w:r w:rsidR="001619B3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８</w:t>
      </w:r>
      <w:r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年度高齢者を支える地域活動支援事業補助金事業について、別記条件を了知のうえ、交付決定前に工事に着手したいので、令和</w:t>
      </w:r>
      <w:r w:rsidR="001619B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８</w:t>
      </w:r>
      <w:r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年度高齢者を支える地域活動支援事業補助金交付要領の規定</w:t>
      </w:r>
      <w:r w:rsidR="00F171D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７条</w:t>
      </w:r>
      <w:r w:rsidR="00FA13A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３項</w:t>
      </w:r>
      <w:r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により承認されたく申請します。</w:t>
      </w:r>
    </w:p>
    <w:p w14:paraId="4E6D9A2B" w14:textId="77777777" w:rsidR="00DE54F2" w:rsidRPr="00DE54F2" w:rsidRDefault="00DE54F2" w:rsidP="00DE54F2">
      <w:pPr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DC03E5C" w14:textId="77777777" w:rsidR="00DE54F2" w:rsidRPr="00DE54F2" w:rsidRDefault="00256E55" w:rsidP="001A3D29">
      <w:pPr>
        <w:spacing w:line="360" w:lineRule="auto"/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工事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内容</w:t>
      </w:r>
    </w:p>
    <w:p w14:paraId="332527FD" w14:textId="77777777" w:rsidR="00DE54F2" w:rsidRPr="00DE54F2" w:rsidRDefault="00341AB7" w:rsidP="001A3D29">
      <w:pPr>
        <w:spacing w:line="360" w:lineRule="auto"/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</w:t>
      </w:r>
      <w:r w:rsidR="00256E5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発注金額</w:t>
      </w:r>
    </w:p>
    <w:p w14:paraId="337BE336" w14:textId="77777777" w:rsidR="00DE54F2" w:rsidRPr="00DE54F2" w:rsidRDefault="00341AB7" w:rsidP="001A3D29">
      <w:pPr>
        <w:spacing w:line="360" w:lineRule="auto"/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着工予定年月日　　　　　　年　　月　　日</w:t>
      </w:r>
    </w:p>
    <w:p w14:paraId="32C86157" w14:textId="77777777" w:rsidR="00DE54F2" w:rsidRPr="00DE54F2" w:rsidRDefault="00341AB7" w:rsidP="001A3D29">
      <w:pPr>
        <w:spacing w:line="360" w:lineRule="auto"/>
        <w:ind w:rightChars="-6" w:right="-1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４</w:t>
      </w:r>
      <w:r w:rsidR="00DE54F2"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完成予定年月日　　　　　　年　　月　　日</w:t>
      </w:r>
    </w:p>
    <w:p w14:paraId="4C4B0E76" w14:textId="77777777" w:rsidR="00DE54F2" w:rsidRPr="00DE54F2" w:rsidRDefault="00341AB7" w:rsidP="001A3D29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５</w:t>
      </w:r>
      <w:r w:rsidR="00DE54F2"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補助金等交付決定前着手を必要とする理由</w:t>
      </w:r>
    </w:p>
    <w:p w14:paraId="7676A61F" w14:textId="77777777" w:rsidR="00D632E4" w:rsidRDefault="00D632E4" w:rsidP="001A3D29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40CFEA9F" w14:textId="77777777" w:rsidR="00D632E4" w:rsidRDefault="00D632E4" w:rsidP="001A3D29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添付書類</w:t>
      </w:r>
    </w:p>
    <w:p w14:paraId="0368BD3E" w14:textId="77777777" w:rsidR="00DE54F2" w:rsidRPr="00DE54F2" w:rsidRDefault="00D632E4" w:rsidP="005A4825">
      <w:pPr>
        <w:overflowPunct w:val="0"/>
        <w:spacing w:line="360" w:lineRule="auto"/>
        <w:ind w:firstLineChars="100" w:firstLine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１　</w:t>
      </w:r>
      <w:r w:rsidR="00DE54F2"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工程表</w:t>
      </w:r>
    </w:p>
    <w:p w14:paraId="6430A114" w14:textId="77777777" w:rsidR="00DE54F2" w:rsidRPr="00DE54F2" w:rsidRDefault="00DE54F2" w:rsidP="00DE54F2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</w:p>
    <w:p w14:paraId="38A066E4" w14:textId="77777777" w:rsidR="00DE54F2" w:rsidRPr="00DE54F2" w:rsidRDefault="00DE54F2" w:rsidP="00DE54F2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別記条件</w:t>
      </w:r>
    </w:p>
    <w:p w14:paraId="7C97FE82" w14:textId="77777777" w:rsidR="00DE54F2" w:rsidRPr="00DE54F2" w:rsidRDefault="00D632E4" w:rsidP="00DE54F2">
      <w:pPr>
        <w:overflowPunct w:val="0"/>
        <w:ind w:left="494" w:hanging="248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１　</w:t>
      </w:r>
      <w:r w:rsidR="00DE54F2"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補助金交付決定を受けるまでの期間内に、天変地異等の事由によって、実施した事業に損失を生じた場合、これらの損失は事業実施主体が負担するものとする。</w:t>
      </w:r>
    </w:p>
    <w:p w14:paraId="6E0BBE94" w14:textId="77777777" w:rsidR="00DE54F2" w:rsidRPr="00DE54F2" w:rsidRDefault="00D632E4" w:rsidP="00DE54F2">
      <w:pPr>
        <w:overflowPunct w:val="0"/>
        <w:ind w:left="494" w:hanging="248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２　</w:t>
      </w:r>
      <w:r w:rsidR="00DE54F2"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補助金交付決定を受けた補助金額が、交付申請額又は交付申請予定額に達しない場合においても、異議を申し立てないこと。</w:t>
      </w:r>
    </w:p>
    <w:p w14:paraId="539B2F9F" w14:textId="77777777" w:rsidR="00DE54F2" w:rsidRDefault="00D632E4" w:rsidP="00DE54F2">
      <w:pPr>
        <w:overflowPunct w:val="0"/>
        <w:ind w:left="494" w:hanging="248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３　</w:t>
      </w:r>
      <w:r w:rsidR="00DE54F2" w:rsidRPr="00DE54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当該事業については、着手から補助金交付決定を受けるまでの期間内においては、計画変更を行わないこと。</w:t>
      </w:r>
    </w:p>
    <w:p w14:paraId="037ECA58" w14:textId="77777777" w:rsidR="001A3D29" w:rsidRDefault="001A3D29" w:rsidP="001A3D29">
      <w:pPr>
        <w:ind w:rightChars="-6" w:right="-13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22554CE" w14:textId="77777777" w:rsidR="001A3D29" w:rsidRDefault="001A3D29" w:rsidP="001A3D29">
      <w:pPr>
        <w:ind w:rightChars="-6" w:right="-13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5D333D93" w14:textId="77777777" w:rsidR="001A3D29" w:rsidRPr="00DE54F2" w:rsidRDefault="001A3D29" w:rsidP="001A3D29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>※申請者の押印を省略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29" w14:paraId="283AE065" w14:textId="77777777" w:rsidTr="001E6A76">
        <w:tc>
          <w:tcPr>
            <w:tcW w:w="9628" w:type="dxa"/>
          </w:tcPr>
          <w:p w14:paraId="11CE08F9" w14:textId="77777777" w:rsidR="001A3D29" w:rsidRPr="00DE54F2" w:rsidRDefault="001A3D29" w:rsidP="001E6A76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書類発行責任者氏名：　　　　　　　　　　連絡先（電話番号）：</w:t>
            </w:r>
          </w:p>
        </w:tc>
      </w:tr>
      <w:tr w:rsidR="001A3D29" w14:paraId="483C8B5D" w14:textId="77777777" w:rsidTr="001E6A76">
        <w:tc>
          <w:tcPr>
            <w:tcW w:w="9628" w:type="dxa"/>
          </w:tcPr>
          <w:p w14:paraId="75BF5569" w14:textId="77777777" w:rsidR="001A3D29" w:rsidRPr="00DE54F2" w:rsidRDefault="001A3D29" w:rsidP="0094346A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　当　者　氏　名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 w:rsidR="0094346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連絡先（電話番号）：</w:t>
            </w:r>
            <w:r w:rsidR="0094346A" w:rsidRPr="00DE54F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 xml:space="preserve"> </w:t>
            </w:r>
          </w:p>
        </w:tc>
      </w:tr>
    </w:tbl>
    <w:p w14:paraId="55BB501E" w14:textId="77777777" w:rsidR="001A3D29" w:rsidRPr="00DE54F2" w:rsidRDefault="001A3D29" w:rsidP="001A3D29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DFD66DE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590B07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６</w:t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4D600F91" w14:textId="77777777" w:rsidR="00DE54F2" w:rsidRPr="00DE54F2" w:rsidRDefault="00DE54F2" w:rsidP="00DE54F2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941FB00" w14:textId="6BF13CE5" w:rsidR="00DE54F2" w:rsidRPr="00DE54F2" w:rsidRDefault="00DE54F2" w:rsidP="00AA2446">
      <w:pPr>
        <w:snapToGrid w:val="0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高齢者を支える地域活動支援事業補助金に係る状況報告</w:t>
      </w:r>
    </w:p>
    <w:p w14:paraId="73471A38" w14:textId="77777777" w:rsidR="00DE54F2" w:rsidRPr="000B7362" w:rsidRDefault="00DE54F2" w:rsidP="00DE54F2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9C5D3DA" w14:textId="77777777" w:rsidR="00DE54F2" w:rsidRPr="00DE54F2" w:rsidRDefault="00DE54F2" w:rsidP="00DE54F2">
      <w:pPr>
        <w:ind w:leftChars="1850" w:left="3885" w:rightChars="165" w:right="346" w:firstLineChars="500" w:firstLine="120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住　所</w:t>
      </w:r>
    </w:p>
    <w:p w14:paraId="055D0F44" w14:textId="77777777" w:rsidR="00DE54F2" w:rsidRPr="00DE54F2" w:rsidRDefault="00DE54F2" w:rsidP="00DE54F2">
      <w:pPr>
        <w:ind w:leftChars="1850" w:left="3885"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申請者）</w:t>
      </w:r>
    </w:p>
    <w:p w14:paraId="5E1F589A" w14:textId="77777777" w:rsidR="00DE54F2" w:rsidRPr="00DE54F2" w:rsidRDefault="00DE54F2" w:rsidP="00DE54F2">
      <w:pPr>
        <w:ind w:leftChars="1850" w:left="3885" w:rightChars="165" w:right="346" w:firstLineChars="500" w:firstLine="120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氏</w:t>
      </w:r>
      <w:r w:rsidR="001A3D29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名　　　　　　　　　　　</w:t>
      </w:r>
    </w:p>
    <w:p w14:paraId="7396EEEC" w14:textId="77777777" w:rsidR="00DE54F2" w:rsidRPr="00DE54F2" w:rsidRDefault="00DE54F2" w:rsidP="00DE54F2">
      <w:pPr>
        <w:ind w:leftChars="1850" w:left="3885" w:rightChars="165" w:right="346" w:firstLineChars="500" w:firstLine="120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426"/>
        <w:gridCol w:w="2688"/>
        <w:gridCol w:w="1488"/>
        <w:gridCol w:w="3809"/>
      </w:tblGrid>
      <w:tr w:rsidR="00DE54F2" w:rsidRPr="00DE54F2" w14:paraId="6B5015D7" w14:textId="77777777" w:rsidTr="00DE54F2">
        <w:trPr>
          <w:cantSplit/>
          <w:trHeight w:val="7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D1EB" w14:textId="77777777" w:rsidR="00DE54F2" w:rsidRPr="00DE54F2" w:rsidRDefault="00DE54F2" w:rsidP="00DE54F2">
            <w:pPr>
              <w:ind w:left="-39"/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D359" w14:textId="77777777" w:rsidR="00DE54F2" w:rsidRPr="00DE54F2" w:rsidRDefault="00DE54F2" w:rsidP="00DE54F2">
            <w:pPr>
              <w:widowControl/>
              <w:ind w:firstLineChars="800" w:firstLine="192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F943" w14:textId="77777777" w:rsidR="00DE54F2" w:rsidRPr="00DE54F2" w:rsidRDefault="00DE54F2" w:rsidP="00DE54F2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費補助額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7833" w14:textId="77777777" w:rsidR="00DE54F2" w:rsidRPr="00DE54F2" w:rsidRDefault="00DE54F2" w:rsidP="00DE54F2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  <w:tr w:rsidR="00DE54F2" w:rsidRPr="00DE54F2" w14:paraId="0F9897C8" w14:textId="77777777" w:rsidTr="00DE54F2">
        <w:trPr>
          <w:cantSplit/>
          <w:trHeight w:val="681"/>
        </w:trPr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C6B9" w14:textId="77777777" w:rsidR="00DE54F2" w:rsidRPr="00DE54F2" w:rsidRDefault="00DE54F2" w:rsidP="00AF5A90">
            <w:pPr>
              <w:ind w:firstLineChars="200" w:firstLine="480"/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 年</w:t>
            </w:r>
          </w:p>
          <w:p w14:paraId="3A6E9D85" w14:textId="77777777" w:rsidR="00DE54F2" w:rsidRPr="00DE54F2" w:rsidRDefault="00DE54F2" w:rsidP="00DE54F2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月末の</w:t>
            </w:r>
          </w:p>
          <w:p w14:paraId="409DC9F6" w14:textId="77777777" w:rsidR="00DE54F2" w:rsidRPr="00DE54F2" w:rsidRDefault="00DE54F2" w:rsidP="00DE54F2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出来高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C99F" w14:textId="77777777" w:rsidR="00DE54F2" w:rsidRPr="00DE54F2" w:rsidRDefault="00DE54F2" w:rsidP="00DE54F2">
            <w:pPr>
              <w:widowControl/>
              <w:ind w:firstLineChars="1400" w:firstLine="336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DE54F2" w:rsidRPr="00DE54F2" w14:paraId="420E0F3D" w14:textId="77777777" w:rsidTr="00DE54F2">
        <w:trPr>
          <w:cantSplit/>
          <w:trHeight w:val="19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DEA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734C" w14:textId="77777777" w:rsidR="00DE54F2" w:rsidRPr="00DE54F2" w:rsidRDefault="00DE54F2" w:rsidP="00DE54F2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事業進捗状況）</w:t>
            </w:r>
          </w:p>
        </w:tc>
      </w:tr>
      <w:tr w:rsidR="00DE54F2" w:rsidRPr="00DE54F2" w14:paraId="7DA3470B" w14:textId="77777777" w:rsidTr="00DE54F2">
        <w:trPr>
          <w:cantSplit/>
          <w:trHeight w:val="705"/>
        </w:trPr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ED4" w14:textId="3C6243CF" w:rsidR="00DE54F2" w:rsidRPr="00DE54F2" w:rsidRDefault="00C74CB6" w:rsidP="00F4781E">
            <w:pPr>
              <w:ind w:left="-39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令和</w:t>
            </w:r>
            <w:r w:rsidR="001619B3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９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年３月末までの出来高見込み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26D" w14:textId="77777777" w:rsidR="00DE54F2" w:rsidRPr="00DE54F2" w:rsidRDefault="00DE54F2" w:rsidP="00DE54F2">
            <w:pPr>
              <w:widowControl/>
              <w:ind w:firstLineChars="1400" w:firstLine="336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DE54F2" w:rsidRPr="00DE54F2" w14:paraId="323CDDAA" w14:textId="77777777" w:rsidTr="00DE54F2">
        <w:trPr>
          <w:cantSplit/>
          <w:trHeight w:val="17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5AB7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2A12" w14:textId="77777777" w:rsidR="00DE54F2" w:rsidRPr="00DE54F2" w:rsidRDefault="00DE54F2" w:rsidP="00DE54F2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事業見込み状況）</w:t>
            </w:r>
          </w:p>
        </w:tc>
      </w:tr>
      <w:tr w:rsidR="00DE54F2" w:rsidRPr="00DE54F2" w14:paraId="195BF4DD" w14:textId="77777777" w:rsidTr="00DE54F2">
        <w:trPr>
          <w:trHeight w:val="2248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9687" w14:textId="71C3DDF6" w:rsidR="00DE54F2" w:rsidRPr="00DE54F2" w:rsidRDefault="00C74CB6" w:rsidP="00F4781E">
            <w:pPr>
              <w:ind w:left="-39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令和</w:t>
            </w:r>
            <w:r w:rsidR="001619B3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９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年３月末まで完成出来ない場合の理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5B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14601F61" w14:textId="77777777" w:rsidTr="00DE54F2">
        <w:trPr>
          <w:trHeight w:val="1969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229" w14:textId="77777777" w:rsidR="00DE54F2" w:rsidRPr="00DE54F2" w:rsidRDefault="00DE54F2" w:rsidP="00DE54F2">
            <w:pPr>
              <w:ind w:left="-39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今後の方針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1B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46A0966B" w14:textId="77777777" w:rsidR="00DE54F2" w:rsidRPr="00DE54F2" w:rsidRDefault="00DE54F2" w:rsidP="00DE54F2">
      <w:pPr>
        <w:ind w:right="24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9B759F8" w14:textId="77777777" w:rsidR="001A3D29" w:rsidRPr="00DE54F2" w:rsidRDefault="001A3D29" w:rsidP="001A3D29">
      <w:pPr>
        <w:ind w:rightChars="-6" w:right="-13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>※申請者の押印を省略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29" w14:paraId="5A3E9F9C" w14:textId="77777777" w:rsidTr="001E6A76">
        <w:tc>
          <w:tcPr>
            <w:tcW w:w="9628" w:type="dxa"/>
          </w:tcPr>
          <w:p w14:paraId="2A03436E" w14:textId="77777777" w:rsidR="001A3D29" w:rsidRPr="00DE54F2" w:rsidRDefault="001A3D29" w:rsidP="001E6A76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書類発行責任者氏名：　　　　　　　　　　連絡先（電話番号）：</w:t>
            </w:r>
          </w:p>
        </w:tc>
      </w:tr>
      <w:tr w:rsidR="001A3D29" w14:paraId="1427C614" w14:textId="77777777" w:rsidTr="001E6A76">
        <w:tc>
          <w:tcPr>
            <w:tcW w:w="9628" w:type="dxa"/>
          </w:tcPr>
          <w:p w14:paraId="2F7E1CE8" w14:textId="77777777" w:rsidR="001A3D29" w:rsidRPr="00DE54F2" w:rsidRDefault="001A3D29" w:rsidP="0094346A">
            <w:pPr>
              <w:ind w:rightChars="-6" w:right="-13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　当　者　氏　名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 w:rsidR="0094346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連絡先（電話番号）：</w:t>
            </w:r>
            <w:r w:rsidR="0094346A" w:rsidRPr="00DE54F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 xml:space="preserve"> </w:t>
            </w:r>
          </w:p>
        </w:tc>
      </w:tr>
    </w:tbl>
    <w:p w14:paraId="54E69FEB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590B07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７</w:t>
      </w:r>
      <w:r w:rsid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2E91CC1F" w14:textId="77777777" w:rsidR="00DE54F2" w:rsidRPr="00DE54F2" w:rsidRDefault="00DE54F2" w:rsidP="00DE54F2">
      <w:pPr>
        <w:ind w:left="960" w:hangingChars="400" w:hanging="96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A507B42" w14:textId="78949012" w:rsidR="00DE54F2" w:rsidRPr="00DE54F2" w:rsidRDefault="00DE54F2" w:rsidP="00AA2446">
      <w:pPr>
        <w:snapToGrid w:val="0"/>
        <w:ind w:left="1120" w:hangingChars="400" w:hanging="1120"/>
        <w:jc w:val="center"/>
        <w:rPr>
          <w:rFonts w:ascii="ＭＳ ゴシック" w:eastAsia="ＭＳ ゴシック" w:hAnsi="ＭＳ ゴシック" w:cs="Times New Roman"/>
          <w:kern w:val="0"/>
          <w:sz w:val="28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年度</w:t>
      </w:r>
      <w:r w:rsidRPr="00DE54F2">
        <w:rPr>
          <w:rFonts w:ascii="ＭＳ ゴシック" w:eastAsia="ＭＳ ゴシック" w:hAnsi="ＭＳ ゴシック" w:cs="Times New Roman" w:hint="eastAsia"/>
          <w:kern w:val="0"/>
          <w:sz w:val="28"/>
          <w:szCs w:val="24"/>
        </w:rPr>
        <w:t>高齢者を支える地域活動支援事業</w:t>
      </w:r>
    </w:p>
    <w:p w14:paraId="6C955D14" w14:textId="77777777" w:rsidR="00DE54F2" w:rsidRPr="00DE54F2" w:rsidRDefault="00DE54F2" w:rsidP="00AA2446">
      <w:pPr>
        <w:snapToGrid w:val="0"/>
        <w:ind w:left="1120" w:hangingChars="400" w:hanging="112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8"/>
          <w:szCs w:val="24"/>
        </w:rPr>
        <w:t>事業実績書</w:t>
      </w:r>
    </w:p>
    <w:p w14:paraId="3920BAC2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１　基本事項】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445"/>
      </w:tblGrid>
      <w:tr w:rsidR="00DE54F2" w:rsidRPr="00DE54F2" w14:paraId="42C64C37" w14:textId="77777777" w:rsidTr="00E57EC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7A96CEF" w14:textId="77777777" w:rsidR="00DE54F2" w:rsidRPr="000B7362" w:rsidRDefault="00DE54F2" w:rsidP="000B736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B736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実施主体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D91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FC990D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A1CEB" w:rsidRPr="00DE54F2" w14:paraId="5ABEAA42" w14:textId="77777777" w:rsidTr="008A1CEB">
        <w:trPr>
          <w:trHeight w:val="70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66B817" w14:textId="77777777" w:rsidR="008A1CEB" w:rsidRPr="000B7362" w:rsidRDefault="00E55925" w:rsidP="000B736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B736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998" w14:textId="77777777" w:rsidR="008A1CEB" w:rsidRDefault="008A1CE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6955A85" w14:textId="77777777" w:rsidR="008A1CEB" w:rsidRPr="00DE54F2" w:rsidRDefault="008A1CE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14A48C74" w14:textId="77777777" w:rsidTr="00E57EC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F968F40" w14:textId="77777777" w:rsidR="00DE54F2" w:rsidRPr="000B7362" w:rsidRDefault="00DE54F2" w:rsidP="000B736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0B736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部局・課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BF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DF46A7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92A7A32" w14:textId="77777777" w:rsidTr="00E57ECC">
        <w:trPr>
          <w:trHeight w:val="7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AD0D5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③担当者職・氏名</w:t>
            </w:r>
          </w:p>
          <w:p w14:paraId="14E59C3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及び連絡先</w:t>
            </w:r>
          </w:p>
          <w:p w14:paraId="47A6F37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4EB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0F3693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5185FB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TEL</w:t>
            </w:r>
          </w:p>
          <w:p w14:paraId="431D99B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FAX</w:t>
            </w:r>
          </w:p>
          <w:p w14:paraId="619E18C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Ｅ-mail:</w:t>
            </w:r>
          </w:p>
        </w:tc>
      </w:tr>
    </w:tbl>
    <w:p w14:paraId="3D9E7E18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045845D3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２　事業概要】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DE54F2" w:rsidRPr="00DE54F2" w14:paraId="01B0ECC3" w14:textId="77777777" w:rsidTr="00AC36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7B60B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対象地域</w:t>
            </w:r>
          </w:p>
          <w:p w14:paraId="1D3ABEC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824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A1CEB" w:rsidRPr="00DE54F2" w14:paraId="26C615EA" w14:textId="77777777" w:rsidTr="00AC36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7797D4" w14:textId="77777777" w:rsidR="008A1CEB" w:rsidRPr="008A1CEB" w:rsidRDefault="008A1CEB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A1CE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本事業で取り組んだ内容及び実施時期</w:t>
            </w:r>
          </w:p>
          <w:p w14:paraId="3608998D" w14:textId="77777777" w:rsidR="008A1CEB" w:rsidRDefault="008A1CEB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2F7989C" w14:textId="77777777" w:rsidR="008A1CEB" w:rsidRDefault="008A1CEB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FA638BD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6DBA0F9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2BB5A08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879BC20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132DB95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71ED9AA" w14:textId="77777777" w:rsidR="00F4781E" w:rsidRDefault="00F4781E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591363B" w14:textId="77777777" w:rsidR="000B7362" w:rsidRDefault="000B7362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EDA6FCA" w14:textId="77777777" w:rsidR="000B7362" w:rsidRDefault="000B7362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CFF8A0C" w14:textId="77777777" w:rsidR="000B7362" w:rsidRDefault="000B7362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25FDD40" w14:textId="77777777" w:rsidR="000B7362" w:rsidRDefault="000B7362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2B7D9DB" w14:textId="77777777" w:rsidR="000B7362" w:rsidRPr="008A1CEB" w:rsidRDefault="000B7362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22D9F45" w14:textId="77777777" w:rsidR="008A1CEB" w:rsidRPr="008A1CEB" w:rsidRDefault="008A1CE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571" w14:textId="77777777" w:rsidR="008A1CEB" w:rsidRPr="00DE54F2" w:rsidRDefault="00AD16AB" w:rsidP="008A1CEB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取</w:t>
            </w:r>
            <w:r w:rsidR="0009375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り</w:t>
            </w:r>
            <w:r w:rsidR="008A1CEB" w:rsidRPr="008A1CE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組んだ内容】</w:t>
            </w:r>
          </w:p>
        </w:tc>
      </w:tr>
      <w:tr w:rsidR="00DE54F2" w:rsidRPr="00DE54F2" w14:paraId="79D818D2" w14:textId="77777777" w:rsidTr="00AC36F4">
        <w:trPr>
          <w:trHeight w:val="225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843813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lastRenderedPageBreak/>
              <w:t>③事業の成果</w:t>
            </w:r>
          </w:p>
          <w:p w14:paraId="70C0A7D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9F4D2C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047021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F29335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AA3161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D92BAB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111897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8D49B8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F5ECA4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EFE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439DF7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B3E7F5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7A825C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8BD9F0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D8AACA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C0F609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4F9182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320A34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623BDA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43026C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64CA27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500B67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76414C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57CBB5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D2C4EF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7DE9A2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1CC68A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723D3309" w14:textId="77777777" w:rsidR="008A1CEB" w:rsidRDefault="008A1CEB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0DBDF20" w14:textId="77777777" w:rsidR="008A1CEB" w:rsidRDefault="008A1CEB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kern w:val="0"/>
          <w:sz w:val="24"/>
          <w:szCs w:val="24"/>
        </w:rPr>
        <w:br w:type="page"/>
      </w:r>
    </w:p>
    <w:p w14:paraId="7E0B9607" w14:textId="77777777" w:rsidR="00DE54F2" w:rsidRPr="00293624" w:rsidRDefault="00293624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lastRenderedPageBreak/>
        <w:t>【</w:t>
      </w:r>
      <w:r w:rsidR="00716DC8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８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1D878EB8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b/>
          <w:color w:val="FF0000"/>
          <w:kern w:val="0"/>
          <w:sz w:val="24"/>
          <w:szCs w:val="24"/>
          <w:u w:val="single"/>
        </w:rPr>
      </w:pPr>
    </w:p>
    <w:p w14:paraId="747AEC34" w14:textId="533BD8E5" w:rsidR="00DE54F2" w:rsidRPr="00DE54F2" w:rsidRDefault="00DE54F2" w:rsidP="00AA244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1619B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収支精算書</w:t>
      </w:r>
    </w:p>
    <w:p w14:paraId="2AC46C0C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C71C43A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</w:t>
      </w:r>
      <w:r w:rsidRPr="00DE54F2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事業実施主体名　　　　　　　　　　　　　　</w:t>
      </w:r>
    </w:p>
    <w:p w14:paraId="4381C3EE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</w:p>
    <w:p w14:paraId="644659A6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　　　　　　　　　　　　　　　　　　　　　　　　　　　　　単　位　：（円）</w:t>
      </w:r>
    </w:p>
    <w:tbl>
      <w:tblPr>
        <w:tblW w:w="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0"/>
        <w:gridCol w:w="1672"/>
        <w:gridCol w:w="1491"/>
        <w:gridCol w:w="1491"/>
        <w:gridCol w:w="4681"/>
      </w:tblGrid>
      <w:tr w:rsidR="00DE54F2" w:rsidRPr="00DE54F2" w14:paraId="2E5DB13D" w14:textId="77777777" w:rsidTr="00DE54F2">
        <w:trPr>
          <w:cantSplit/>
          <w:trHeight w:val="369"/>
          <w:jc w:val="center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A2D7D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BBD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精算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7B8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3151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積算内訳</w:t>
            </w:r>
          </w:p>
        </w:tc>
      </w:tr>
      <w:tr w:rsidR="00DE54F2" w:rsidRPr="00DE54F2" w14:paraId="033B60F3" w14:textId="77777777" w:rsidTr="00DE54F2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hideMark/>
          </w:tcPr>
          <w:p w14:paraId="5B654F92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spacing w:val="160"/>
                <w:kern w:val="0"/>
                <w:sz w:val="24"/>
                <w:szCs w:val="24"/>
                <w:fitText w:val="1920" w:id="-1781893112"/>
              </w:rPr>
              <w:t>収入の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920" w:id="-1781893112"/>
              </w:rPr>
              <w:t>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A7FC9" w14:textId="77777777" w:rsidR="00DE54F2" w:rsidRPr="00DE54F2" w:rsidRDefault="00DE54F2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補助金</w:t>
            </w:r>
          </w:p>
          <w:p w14:paraId="1FF52381" w14:textId="77777777" w:rsidR="00DE54F2" w:rsidRPr="00DE54F2" w:rsidRDefault="00DE54F2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当補助金）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B68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974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B95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33730F3" w14:textId="77777777" w:rsidTr="00DE54F2">
        <w:trPr>
          <w:cantSplit/>
          <w:trHeight w:val="1137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02F823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6107D" w14:textId="77777777" w:rsidR="00DE54F2" w:rsidRPr="00DE54F2" w:rsidRDefault="00DE54F2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市町村費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79D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175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405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2B5E6ABE" w14:textId="77777777" w:rsidTr="00DE54F2">
        <w:trPr>
          <w:cantSplit/>
          <w:trHeight w:val="1137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5D9AF0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DE006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A3E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439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789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46B91D89" w14:textId="77777777" w:rsidTr="00DE54F2">
        <w:trPr>
          <w:cantSplit/>
          <w:trHeight w:val="1137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31C8CC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128C7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63EFE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B9B45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08FCA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204AE831" w14:textId="77777777" w:rsidTr="00DE54F2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hideMark/>
          </w:tcPr>
          <w:p w14:paraId="46AEF2DA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支　出　の　部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7661E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1056D54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整備費</w:t>
            </w:r>
          </w:p>
          <w:p w14:paraId="784026F3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6CC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6F3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620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689526D8" w14:textId="77777777" w:rsidTr="00DE54F2">
        <w:trPr>
          <w:cantSplit/>
          <w:trHeight w:val="1137"/>
          <w:jc w:val="center"/>
        </w:trPr>
        <w:tc>
          <w:tcPr>
            <w:tcW w:w="22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A6CF9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3901B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運営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B31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969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61E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4F7A31FC" w14:textId="77777777" w:rsidTr="00DE54F2">
        <w:trPr>
          <w:cantSplit/>
          <w:trHeight w:val="1137"/>
          <w:jc w:val="center"/>
        </w:trPr>
        <w:tc>
          <w:tcPr>
            <w:tcW w:w="22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02687" w14:textId="77777777" w:rsidR="00DE54F2" w:rsidRPr="00DE54F2" w:rsidRDefault="00DE54F2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2DEC3" w14:textId="77777777" w:rsidR="00DE54F2" w:rsidRPr="00DE54F2" w:rsidRDefault="00DE54F2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0E3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A54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EDC" w14:textId="77777777" w:rsidR="00DE54F2" w:rsidRPr="00DE54F2" w:rsidRDefault="00DE54F2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1DDC7853" w14:textId="77777777" w:rsidR="00DE54F2" w:rsidRPr="00DE54F2" w:rsidRDefault="00DE54F2" w:rsidP="00DE54F2">
      <w:pPr>
        <w:wordWrap w:val="0"/>
        <w:autoSpaceDE w:val="0"/>
        <w:autoSpaceDN w:val="0"/>
        <w:adjustRightInd w:val="0"/>
        <w:spacing w:line="345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E00D195" w14:textId="77777777" w:rsidR="005E5DE2" w:rsidRDefault="00DE54F2" w:rsidP="00DE54F2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※</w:t>
      </w:r>
      <w:r w:rsidR="00802BD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運営費が該当の場合は、サービス立上げ後の月ごとの収支実績書（</w:t>
      </w:r>
      <w:r w:rsidR="004B178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【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参考様式２</w:t>
      </w:r>
      <w:r w:rsidR="004B178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を添付してください。</w:t>
      </w:r>
    </w:p>
    <w:p w14:paraId="70751B44" w14:textId="77777777" w:rsidR="00811F10" w:rsidRDefault="00811F10">
      <w:pPr>
        <w:widowControl/>
        <w:jc w:val="left"/>
      </w:pPr>
      <w:r>
        <w:br w:type="page"/>
      </w:r>
    </w:p>
    <w:p w14:paraId="57A3ED3F" w14:textId="77777777" w:rsidR="00811F10" w:rsidRPr="00293624" w:rsidRDefault="00293624" w:rsidP="00811F10">
      <w:pPr>
        <w:wordWrap w:val="0"/>
        <w:autoSpaceDE w:val="0"/>
        <w:autoSpaceDN w:val="0"/>
        <w:adjustRightInd w:val="0"/>
        <w:spacing w:line="345" w:lineRule="atLeast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lastRenderedPageBreak/>
        <w:t>【</w:t>
      </w:r>
      <w:r w:rsidR="00811F10" w:rsidRPr="00293624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様式９</w:t>
      </w: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】</w:t>
      </w:r>
    </w:p>
    <w:p w14:paraId="46D1794E" w14:textId="77777777" w:rsidR="00811F10" w:rsidRPr="00811F10" w:rsidRDefault="006C0856" w:rsidP="00AA2446">
      <w:pPr>
        <w:autoSpaceDE w:val="0"/>
        <w:autoSpaceDN w:val="0"/>
        <w:adjustRightInd w:val="0"/>
        <w:spacing w:line="345" w:lineRule="atLeast"/>
        <w:jc w:val="center"/>
        <w:rPr>
          <w:rFonts w:ascii="ＭＳ ゴシック" w:eastAsia="ＭＳ ゴシック" w:hAnsi="ＭＳ ゴシック" w:cs="Times New Roman"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pacing w:val="-1"/>
          <w:kern w:val="0"/>
          <w:sz w:val="28"/>
          <w:szCs w:val="28"/>
        </w:rPr>
        <w:t>請求</w:t>
      </w:r>
      <w:r w:rsidR="00811F10" w:rsidRPr="00811F10">
        <w:rPr>
          <w:rFonts w:ascii="ＭＳ ゴシック" w:eastAsia="ＭＳ ゴシック" w:hAnsi="ＭＳ ゴシック" w:cs="Times New Roman" w:hint="eastAsia"/>
          <w:spacing w:val="-1"/>
          <w:kern w:val="0"/>
          <w:sz w:val="28"/>
          <w:szCs w:val="28"/>
        </w:rPr>
        <w:t>内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811F10" w:rsidRPr="00811F10" w14:paraId="699BB9B0" w14:textId="77777777" w:rsidTr="00CF29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2782FE" w14:textId="77777777" w:rsidR="00811F10" w:rsidRPr="00811F10" w:rsidRDefault="00811F10" w:rsidP="00811F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経　費　区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D94C6D" w14:textId="77777777" w:rsidR="00811F10" w:rsidRPr="00811F10" w:rsidRDefault="00811F10" w:rsidP="00811F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支出予定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55B8B4" w14:textId="77777777" w:rsidR="00811F10" w:rsidRPr="00811F10" w:rsidRDefault="00811F10" w:rsidP="00811F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積　算　内　訳</w:t>
            </w:r>
          </w:p>
        </w:tc>
      </w:tr>
      <w:tr w:rsidR="00811F10" w:rsidRPr="00811F10" w14:paraId="666B3F91" w14:textId="77777777" w:rsidTr="00CF2982">
        <w:trPr>
          <w:trHeight w:val="10566"/>
        </w:trPr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F26" w14:textId="77777777" w:rsidR="00811F10" w:rsidRPr="00811F10" w:rsidRDefault="00811F10" w:rsidP="00811F10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9936219" w14:textId="77777777" w:rsidR="00811F10" w:rsidRPr="00811F10" w:rsidRDefault="00811F10" w:rsidP="00811F10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2E2" w14:textId="77777777" w:rsidR="00811F10" w:rsidRPr="00811F10" w:rsidRDefault="00811F10" w:rsidP="00811F10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516" w14:textId="77777777" w:rsidR="00811F10" w:rsidRPr="00811F10" w:rsidRDefault="00811F10" w:rsidP="00811F10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811F10" w:rsidRPr="00811F10" w14:paraId="204A203E" w14:textId="77777777" w:rsidTr="00CF2982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ED1" w14:textId="77777777" w:rsidR="00811F10" w:rsidRPr="00811F10" w:rsidRDefault="00811F10" w:rsidP="00811F10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11F1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C68" w14:textId="77777777" w:rsidR="00811F10" w:rsidRPr="00811F10" w:rsidRDefault="00811F10" w:rsidP="00811F10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B83" w14:textId="77777777" w:rsidR="00811F10" w:rsidRPr="00811F10" w:rsidRDefault="00811F10" w:rsidP="00811F10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56C3A138" w14:textId="77777777" w:rsidR="00012C8D" w:rsidRDefault="00012C8D" w:rsidP="00DE54F2"/>
    <w:sectPr w:rsidR="00012C8D" w:rsidSect="006D17D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BE10" w14:textId="77777777" w:rsidR="001F175E" w:rsidRDefault="001F175E" w:rsidP="00DE54F2">
      <w:r>
        <w:separator/>
      </w:r>
    </w:p>
  </w:endnote>
  <w:endnote w:type="continuationSeparator" w:id="0">
    <w:p w14:paraId="49BD978D" w14:textId="77777777" w:rsidR="001F175E" w:rsidRDefault="001F175E" w:rsidP="00DE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6F31" w14:textId="77777777" w:rsidR="001F175E" w:rsidRDefault="001F175E" w:rsidP="00DE54F2">
      <w:r>
        <w:separator/>
      </w:r>
    </w:p>
  </w:footnote>
  <w:footnote w:type="continuationSeparator" w:id="0">
    <w:p w14:paraId="3FBFE517" w14:textId="77777777" w:rsidR="001F175E" w:rsidRDefault="001F175E" w:rsidP="00DE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E8E"/>
    <w:multiLevelType w:val="hybridMultilevel"/>
    <w:tmpl w:val="595C9A7A"/>
    <w:lvl w:ilvl="0" w:tplc="F4167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361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F2"/>
    <w:rsid w:val="00012C8D"/>
    <w:rsid w:val="00093750"/>
    <w:rsid w:val="000969D9"/>
    <w:rsid w:val="000B0017"/>
    <w:rsid w:val="000B7362"/>
    <w:rsid w:val="000D364A"/>
    <w:rsid w:val="000D58BE"/>
    <w:rsid w:val="000E42D8"/>
    <w:rsid w:val="000F04FB"/>
    <w:rsid w:val="000F203B"/>
    <w:rsid w:val="00135C9F"/>
    <w:rsid w:val="00143ED7"/>
    <w:rsid w:val="001506D5"/>
    <w:rsid w:val="001619B3"/>
    <w:rsid w:val="001A3D29"/>
    <w:rsid w:val="001F175E"/>
    <w:rsid w:val="002461BB"/>
    <w:rsid w:val="00256E55"/>
    <w:rsid w:val="00264FD1"/>
    <w:rsid w:val="002915CB"/>
    <w:rsid w:val="00293624"/>
    <w:rsid w:val="002D3CF5"/>
    <w:rsid w:val="002E6BC0"/>
    <w:rsid w:val="002F23CF"/>
    <w:rsid w:val="00317793"/>
    <w:rsid w:val="00341AB7"/>
    <w:rsid w:val="00345CA6"/>
    <w:rsid w:val="00390E57"/>
    <w:rsid w:val="00397222"/>
    <w:rsid w:val="003D040D"/>
    <w:rsid w:val="003D3184"/>
    <w:rsid w:val="00443ADA"/>
    <w:rsid w:val="00460B0D"/>
    <w:rsid w:val="004B1784"/>
    <w:rsid w:val="00545A8D"/>
    <w:rsid w:val="005501CC"/>
    <w:rsid w:val="0055419A"/>
    <w:rsid w:val="00562992"/>
    <w:rsid w:val="00571750"/>
    <w:rsid w:val="00590B07"/>
    <w:rsid w:val="00595567"/>
    <w:rsid w:val="005A4825"/>
    <w:rsid w:val="005E5DE2"/>
    <w:rsid w:val="00601EE6"/>
    <w:rsid w:val="00612C4A"/>
    <w:rsid w:val="00653679"/>
    <w:rsid w:val="006644A0"/>
    <w:rsid w:val="006A4402"/>
    <w:rsid w:val="006C0856"/>
    <w:rsid w:val="006C5498"/>
    <w:rsid w:val="006D17D6"/>
    <w:rsid w:val="006E38BB"/>
    <w:rsid w:val="006E5903"/>
    <w:rsid w:val="006E5A7F"/>
    <w:rsid w:val="006F5365"/>
    <w:rsid w:val="00716DC8"/>
    <w:rsid w:val="007C5035"/>
    <w:rsid w:val="007E4DC0"/>
    <w:rsid w:val="00802BD8"/>
    <w:rsid w:val="00811F10"/>
    <w:rsid w:val="0083384B"/>
    <w:rsid w:val="00856BAE"/>
    <w:rsid w:val="00875AE2"/>
    <w:rsid w:val="00896D57"/>
    <w:rsid w:val="008A1CEB"/>
    <w:rsid w:val="008F0A8F"/>
    <w:rsid w:val="0094346A"/>
    <w:rsid w:val="00954E67"/>
    <w:rsid w:val="00985DC2"/>
    <w:rsid w:val="009C48C9"/>
    <w:rsid w:val="00A44545"/>
    <w:rsid w:val="00A446B6"/>
    <w:rsid w:val="00A46EAA"/>
    <w:rsid w:val="00A96C70"/>
    <w:rsid w:val="00AA2446"/>
    <w:rsid w:val="00AC36F4"/>
    <w:rsid w:val="00AD16AB"/>
    <w:rsid w:val="00AF5A90"/>
    <w:rsid w:val="00B87543"/>
    <w:rsid w:val="00BE2167"/>
    <w:rsid w:val="00C37192"/>
    <w:rsid w:val="00C512F9"/>
    <w:rsid w:val="00C74CB6"/>
    <w:rsid w:val="00C9614A"/>
    <w:rsid w:val="00CB181B"/>
    <w:rsid w:val="00CE6A99"/>
    <w:rsid w:val="00D05EDA"/>
    <w:rsid w:val="00D21ADD"/>
    <w:rsid w:val="00D21C08"/>
    <w:rsid w:val="00D232EF"/>
    <w:rsid w:val="00D35D99"/>
    <w:rsid w:val="00D5395E"/>
    <w:rsid w:val="00D632E4"/>
    <w:rsid w:val="00DD12FA"/>
    <w:rsid w:val="00DE54F2"/>
    <w:rsid w:val="00DF5BD7"/>
    <w:rsid w:val="00E107AA"/>
    <w:rsid w:val="00E55925"/>
    <w:rsid w:val="00E57ECC"/>
    <w:rsid w:val="00E627E1"/>
    <w:rsid w:val="00E63279"/>
    <w:rsid w:val="00E731F7"/>
    <w:rsid w:val="00E81C65"/>
    <w:rsid w:val="00EB52EF"/>
    <w:rsid w:val="00EF1345"/>
    <w:rsid w:val="00F043AC"/>
    <w:rsid w:val="00F171D2"/>
    <w:rsid w:val="00F4781E"/>
    <w:rsid w:val="00F511CE"/>
    <w:rsid w:val="00F82057"/>
    <w:rsid w:val="00FA13AE"/>
    <w:rsid w:val="00FB32BB"/>
    <w:rsid w:val="00FB6D8F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1CD23"/>
  <w15:chartTrackingRefBased/>
  <w15:docId w15:val="{6E3D673B-DD7A-4E8E-84DA-B9546FC5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4F2"/>
  </w:style>
  <w:style w:type="paragraph" w:styleId="a6">
    <w:name w:val="footer"/>
    <w:basedOn w:val="a"/>
    <w:link w:val="a7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4F2"/>
  </w:style>
  <w:style w:type="paragraph" w:styleId="a8">
    <w:name w:val="Balloon Text"/>
    <w:basedOn w:val="a"/>
    <w:link w:val="a9"/>
    <w:uiPriority w:val="99"/>
    <w:semiHidden/>
    <w:unhideWhenUsed/>
    <w:rsid w:val="00AF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7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041-309D-4879-AA80-6787979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557144</cp:lastModifiedBy>
  <cp:revision>10</cp:revision>
  <cp:lastPrinted>2021-06-14T23:22:00Z</cp:lastPrinted>
  <dcterms:created xsi:type="dcterms:W3CDTF">2023-05-18T04:12:00Z</dcterms:created>
  <dcterms:modified xsi:type="dcterms:W3CDTF">2026-04-14T00:31:00Z</dcterms:modified>
</cp:coreProperties>
</file>